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023" w:rsidRPr="00AA6023" w:rsidRDefault="00E66642" w:rsidP="00AA602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094C89">
        <w:rPr>
          <w:rFonts w:ascii="ＭＳ 明朝" w:eastAsia="ＭＳ 明朝" w:hAnsi="ＭＳ 明朝" w:hint="eastAsia"/>
          <w:sz w:val="22"/>
        </w:rPr>
        <w:t>参考</w:t>
      </w:r>
      <w:r>
        <w:rPr>
          <w:rFonts w:ascii="ＭＳ 明朝" w:eastAsia="ＭＳ 明朝" w:hAnsi="ＭＳ 明朝" w:hint="eastAsia"/>
          <w:sz w:val="22"/>
        </w:rPr>
        <w:t>）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jc w:val="right"/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>年　　月　　日</w:t>
      </w:r>
    </w:p>
    <w:p w:rsidR="00AA6023" w:rsidRPr="00AA6023" w:rsidRDefault="00094C89" w:rsidP="00094C8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産業振興課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ind w:firstLine="1320"/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="00094C89">
        <w:rPr>
          <w:rFonts w:ascii="ＭＳ 明朝" w:eastAsia="ＭＳ 明朝" w:hAnsi="ＭＳ 明朝" w:hint="eastAsia"/>
          <w:sz w:val="22"/>
        </w:rPr>
        <w:t xml:space="preserve">　　　（</w:t>
      </w:r>
      <w:r w:rsidRPr="00AA6023">
        <w:rPr>
          <w:rFonts w:ascii="ＭＳ 明朝" w:eastAsia="ＭＳ 明朝" w:hAnsi="ＭＳ 明朝" w:hint="eastAsia"/>
          <w:sz w:val="22"/>
        </w:rPr>
        <w:t>所有者</w:t>
      </w:r>
      <w:r w:rsidR="00094C89">
        <w:rPr>
          <w:rFonts w:ascii="ＭＳ 明朝" w:eastAsia="ＭＳ 明朝" w:hAnsi="ＭＳ 明朝" w:hint="eastAsia"/>
          <w:sz w:val="22"/>
        </w:rPr>
        <w:t>）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住　所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</w:t>
      </w:r>
      <w:r w:rsidR="00094C89">
        <w:rPr>
          <w:rFonts w:ascii="ＭＳ 明朝" w:eastAsia="ＭＳ 明朝" w:hAnsi="ＭＳ 明朝" w:hint="eastAsia"/>
          <w:sz w:val="22"/>
        </w:rPr>
        <w:t>氏　名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連絡先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jc w:val="center"/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>データバンク事業委任状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 xml:space="preserve">　私は、下記の者</w:t>
      </w:r>
      <w:r w:rsidR="00F530E9">
        <w:rPr>
          <w:rFonts w:ascii="ＭＳ 明朝" w:eastAsia="ＭＳ 明朝" w:hAnsi="ＭＳ 明朝" w:hint="eastAsia"/>
          <w:sz w:val="22"/>
        </w:rPr>
        <w:t>（法人）</w:t>
      </w:r>
      <w:r w:rsidRPr="00AA6023">
        <w:rPr>
          <w:rFonts w:ascii="ＭＳ 明朝" w:eastAsia="ＭＳ 明朝" w:hAnsi="ＭＳ 明朝" w:hint="eastAsia"/>
          <w:sz w:val="22"/>
        </w:rPr>
        <w:t>を代理人と定め、棚倉町</w:t>
      </w:r>
      <w:r w:rsidR="00354C38">
        <w:rPr>
          <w:rFonts w:ascii="ＭＳ 明朝" w:eastAsia="ＭＳ 明朝" w:hAnsi="ＭＳ 明朝" w:hint="eastAsia"/>
          <w:sz w:val="22"/>
        </w:rPr>
        <w:t>企業立地用適地等</w:t>
      </w:r>
      <w:r w:rsidRPr="00AA6023">
        <w:rPr>
          <w:rFonts w:ascii="ＭＳ 明朝" w:eastAsia="ＭＳ 明朝" w:hAnsi="ＭＳ 明朝" w:hint="eastAsia"/>
          <w:sz w:val="22"/>
        </w:rPr>
        <w:t>情報データバンク事業に関する一切の権限を委任します。</w:t>
      </w:r>
    </w:p>
    <w:p w:rsidR="00AA6023" w:rsidRPr="00AA6023" w:rsidRDefault="00AA6023" w:rsidP="00AA6023">
      <w:pPr>
        <w:jc w:val="center"/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>記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>１　委任を受けた届出者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 xml:space="preserve">　　　住　所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 xml:space="preserve">　　　法人名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 xml:space="preserve">　　　代表者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  <w:r w:rsidRPr="00AA6023">
        <w:rPr>
          <w:rFonts w:ascii="ＭＳ 明朝" w:eastAsia="ＭＳ 明朝" w:hAnsi="ＭＳ 明朝" w:hint="eastAsia"/>
          <w:sz w:val="22"/>
        </w:rPr>
        <w:t xml:space="preserve">　　　連絡先</w:t>
      </w: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Pr="00AA6023" w:rsidRDefault="00AA6023" w:rsidP="00AA6023">
      <w:pPr>
        <w:rPr>
          <w:rFonts w:ascii="ＭＳ 明朝" w:eastAsia="ＭＳ 明朝" w:hAnsi="ＭＳ 明朝"/>
          <w:sz w:val="22"/>
        </w:rPr>
      </w:pPr>
    </w:p>
    <w:p w:rsidR="00AA6023" w:rsidRDefault="00AA6023" w:rsidP="00AA6023">
      <w:pPr>
        <w:rPr>
          <w:rFonts w:ascii="ＭＳ 明朝" w:eastAsia="ＭＳ 明朝" w:hAnsi="ＭＳ 明朝"/>
          <w:sz w:val="22"/>
        </w:rPr>
      </w:pPr>
    </w:p>
    <w:p w:rsidR="00E66642" w:rsidRDefault="00E66642" w:rsidP="00AA6023">
      <w:pPr>
        <w:rPr>
          <w:rFonts w:ascii="ＭＳ 明朝" w:eastAsia="ＭＳ 明朝" w:hAnsi="ＭＳ 明朝"/>
          <w:sz w:val="22"/>
        </w:rPr>
      </w:pPr>
    </w:p>
    <w:p w:rsidR="00E66642" w:rsidRDefault="00E66642" w:rsidP="00AA6023">
      <w:pPr>
        <w:rPr>
          <w:rFonts w:ascii="ＭＳ 明朝" w:eastAsia="ＭＳ 明朝" w:hAnsi="ＭＳ 明朝"/>
          <w:sz w:val="22"/>
        </w:rPr>
      </w:pPr>
    </w:p>
    <w:p w:rsidR="00E66642" w:rsidRDefault="00E66642" w:rsidP="00AA6023">
      <w:pPr>
        <w:rPr>
          <w:rFonts w:ascii="ＭＳ 明朝" w:eastAsia="ＭＳ 明朝" w:hAnsi="ＭＳ 明朝"/>
          <w:sz w:val="22"/>
        </w:rPr>
      </w:pPr>
    </w:p>
    <w:p w:rsidR="00E66642" w:rsidRDefault="00E66642" w:rsidP="00AA6023">
      <w:pPr>
        <w:rPr>
          <w:rFonts w:ascii="ＭＳ 明朝" w:eastAsia="ＭＳ 明朝" w:hAnsi="ＭＳ 明朝"/>
          <w:sz w:val="22"/>
        </w:rPr>
      </w:pPr>
    </w:p>
    <w:p w:rsidR="00E66642" w:rsidRDefault="00E66642" w:rsidP="00AA6023">
      <w:pPr>
        <w:rPr>
          <w:rFonts w:ascii="ＭＳ 明朝" w:eastAsia="ＭＳ 明朝" w:hAnsi="ＭＳ 明朝"/>
          <w:sz w:val="22"/>
        </w:rPr>
      </w:pPr>
    </w:p>
    <w:p w:rsidR="00E66642" w:rsidRDefault="00E66642" w:rsidP="00AA6023">
      <w:pPr>
        <w:rPr>
          <w:rFonts w:ascii="ＭＳ 明朝" w:eastAsia="ＭＳ 明朝" w:hAnsi="ＭＳ 明朝"/>
          <w:sz w:val="22"/>
        </w:rPr>
      </w:pPr>
    </w:p>
    <w:p w:rsidR="00341EFC" w:rsidRDefault="00341EFC" w:rsidP="00AA6023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sectPr w:rsidR="00341EFC" w:rsidSect="00601299">
      <w:pgSz w:w="11906" w:h="16838" w:code="9"/>
      <w:pgMar w:top="1418" w:right="1274" w:bottom="1021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F00" w:rsidRDefault="00663F00" w:rsidP="0010573F">
      <w:r>
        <w:separator/>
      </w:r>
    </w:p>
  </w:endnote>
  <w:endnote w:type="continuationSeparator" w:id="0">
    <w:p w:rsidR="00663F00" w:rsidRDefault="00663F00" w:rsidP="0010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F00" w:rsidRDefault="00663F00" w:rsidP="0010573F">
      <w:r>
        <w:separator/>
      </w:r>
    </w:p>
  </w:footnote>
  <w:footnote w:type="continuationSeparator" w:id="0">
    <w:p w:rsidR="00663F00" w:rsidRDefault="00663F00" w:rsidP="00105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VerticalSpacing w:val="2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DA3"/>
    <w:rsid w:val="000626D6"/>
    <w:rsid w:val="00075372"/>
    <w:rsid w:val="00090628"/>
    <w:rsid w:val="00094C89"/>
    <w:rsid w:val="000B42C5"/>
    <w:rsid w:val="000B613B"/>
    <w:rsid w:val="000D4DE7"/>
    <w:rsid w:val="000F6A15"/>
    <w:rsid w:val="00101620"/>
    <w:rsid w:val="0010573F"/>
    <w:rsid w:val="00123678"/>
    <w:rsid w:val="00140F83"/>
    <w:rsid w:val="001A00FB"/>
    <w:rsid w:val="001A51EF"/>
    <w:rsid w:val="001D14A1"/>
    <w:rsid w:val="001F1713"/>
    <w:rsid w:val="001F459B"/>
    <w:rsid w:val="0021639B"/>
    <w:rsid w:val="00233048"/>
    <w:rsid w:val="002576E4"/>
    <w:rsid w:val="00275C5D"/>
    <w:rsid w:val="00282EE3"/>
    <w:rsid w:val="0028694E"/>
    <w:rsid w:val="002A476F"/>
    <w:rsid w:val="002B58FA"/>
    <w:rsid w:val="002C560D"/>
    <w:rsid w:val="00303EB3"/>
    <w:rsid w:val="00322C47"/>
    <w:rsid w:val="00336918"/>
    <w:rsid w:val="00341EFC"/>
    <w:rsid w:val="00354C38"/>
    <w:rsid w:val="00373689"/>
    <w:rsid w:val="003D7E42"/>
    <w:rsid w:val="00406B51"/>
    <w:rsid w:val="00442217"/>
    <w:rsid w:val="004477AC"/>
    <w:rsid w:val="00451ABC"/>
    <w:rsid w:val="004648E9"/>
    <w:rsid w:val="00465B04"/>
    <w:rsid w:val="0049032C"/>
    <w:rsid w:val="00495C6A"/>
    <w:rsid w:val="004B7690"/>
    <w:rsid w:val="004C4802"/>
    <w:rsid w:val="0050098D"/>
    <w:rsid w:val="00500F1E"/>
    <w:rsid w:val="00511A24"/>
    <w:rsid w:val="005539AE"/>
    <w:rsid w:val="005549E8"/>
    <w:rsid w:val="0058699C"/>
    <w:rsid w:val="00586C14"/>
    <w:rsid w:val="00592E47"/>
    <w:rsid w:val="0059329D"/>
    <w:rsid w:val="005A04D2"/>
    <w:rsid w:val="005A2D8F"/>
    <w:rsid w:val="005B1C3C"/>
    <w:rsid w:val="005D4C53"/>
    <w:rsid w:val="005E0078"/>
    <w:rsid w:val="00601299"/>
    <w:rsid w:val="00613DCB"/>
    <w:rsid w:val="00653752"/>
    <w:rsid w:val="00663F00"/>
    <w:rsid w:val="00681B57"/>
    <w:rsid w:val="006B3D17"/>
    <w:rsid w:val="006C1784"/>
    <w:rsid w:val="006C6C01"/>
    <w:rsid w:val="006E2035"/>
    <w:rsid w:val="006E6C06"/>
    <w:rsid w:val="0070092B"/>
    <w:rsid w:val="0072229A"/>
    <w:rsid w:val="007243AE"/>
    <w:rsid w:val="007A1838"/>
    <w:rsid w:val="007D3C51"/>
    <w:rsid w:val="007D414A"/>
    <w:rsid w:val="00813A34"/>
    <w:rsid w:val="00824939"/>
    <w:rsid w:val="00833342"/>
    <w:rsid w:val="0083499C"/>
    <w:rsid w:val="008407D3"/>
    <w:rsid w:val="008642EE"/>
    <w:rsid w:val="00887663"/>
    <w:rsid w:val="008D0373"/>
    <w:rsid w:val="008D1234"/>
    <w:rsid w:val="00905A59"/>
    <w:rsid w:val="00985980"/>
    <w:rsid w:val="009B0064"/>
    <w:rsid w:val="009E5268"/>
    <w:rsid w:val="009F28FB"/>
    <w:rsid w:val="00A032F9"/>
    <w:rsid w:val="00A322C2"/>
    <w:rsid w:val="00A41950"/>
    <w:rsid w:val="00A628B6"/>
    <w:rsid w:val="00A6375E"/>
    <w:rsid w:val="00A75DAB"/>
    <w:rsid w:val="00A7684A"/>
    <w:rsid w:val="00AA6023"/>
    <w:rsid w:val="00AC6964"/>
    <w:rsid w:val="00AE253C"/>
    <w:rsid w:val="00B01FD2"/>
    <w:rsid w:val="00B12243"/>
    <w:rsid w:val="00B141A0"/>
    <w:rsid w:val="00B51AA8"/>
    <w:rsid w:val="00B71BC0"/>
    <w:rsid w:val="00B80363"/>
    <w:rsid w:val="00B85A86"/>
    <w:rsid w:val="00B97C5E"/>
    <w:rsid w:val="00BB7416"/>
    <w:rsid w:val="00BC7AE0"/>
    <w:rsid w:val="00BE525E"/>
    <w:rsid w:val="00C236FC"/>
    <w:rsid w:val="00C610B3"/>
    <w:rsid w:val="00CA2422"/>
    <w:rsid w:val="00CA6202"/>
    <w:rsid w:val="00CB5BA7"/>
    <w:rsid w:val="00CB5F68"/>
    <w:rsid w:val="00CE19AA"/>
    <w:rsid w:val="00D5174C"/>
    <w:rsid w:val="00D723FC"/>
    <w:rsid w:val="00D97486"/>
    <w:rsid w:val="00E0082C"/>
    <w:rsid w:val="00E05554"/>
    <w:rsid w:val="00E177BB"/>
    <w:rsid w:val="00E230A6"/>
    <w:rsid w:val="00E56F88"/>
    <w:rsid w:val="00E600E9"/>
    <w:rsid w:val="00E6242D"/>
    <w:rsid w:val="00E66642"/>
    <w:rsid w:val="00E774BF"/>
    <w:rsid w:val="00ED1D65"/>
    <w:rsid w:val="00EE06D6"/>
    <w:rsid w:val="00EE6AA5"/>
    <w:rsid w:val="00F00DA3"/>
    <w:rsid w:val="00F1363A"/>
    <w:rsid w:val="00F50C59"/>
    <w:rsid w:val="00F5179C"/>
    <w:rsid w:val="00F530E9"/>
    <w:rsid w:val="00F8192F"/>
    <w:rsid w:val="00F92786"/>
    <w:rsid w:val="00F93C48"/>
    <w:rsid w:val="00FB076E"/>
    <w:rsid w:val="00FD6354"/>
    <w:rsid w:val="00FE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7D2B711"/>
  <w15:chartTrackingRefBased/>
  <w15:docId w15:val="{6E63A9AA-781B-4C0B-B444-EC5F9F7D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F28F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5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5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573F"/>
  </w:style>
  <w:style w:type="paragraph" w:styleId="a8">
    <w:name w:val="footer"/>
    <w:basedOn w:val="a"/>
    <w:link w:val="a9"/>
    <w:uiPriority w:val="99"/>
    <w:unhideWhenUsed/>
    <w:rsid w:val="00105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573F"/>
  </w:style>
  <w:style w:type="table" w:customStyle="1" w:styleId="1">
    <w:name w:val="表（シンプル 1）"/>
    <w:basedOn w:val="a1"/>
    <w:rsid w:val="00AA6023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F0A4-2D53-4DDF-92F9-2C827598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05</dc:creator>
  <cp:keywords/>
  <dc:description/>
  <cp:lastModifiedBy>U1064</cp:lastModifiedBy>
  <cp:revision>3</cp:revision>
  <cp:lastPrinted>2023-05-31T09:39:00Z</cp:lastPrinted>
  <dcterms:created xsi:type="dcterms:W3CDTF">2023-06-02T00:32:00Z</dcterms:created>
  <dcterms:modified xsi:type="dcterms:W3CDTF">2023-06-02T00:35:00Z</dcterms:modified>
</cp:coreProperties>
</file>